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1  论世局  谈政治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1  论世局  谈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0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1  论世局  谈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